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500"/>
        <w:gridCol w:w="2175"/>
        <w:gridCol w:w="500"/>
        <w:gridCol w:w="3624"/>
      </w:tblGrid>
      <w:tr w:rsidR="00B70BDE" w:rsidRPr="006860DA" w14:paraId="3AAFA6F2" w14:textId="77777777" w:rsidTr="00B70BDE">
        <w:tc>
          <w:tcPr>
            <w:tcW w:w="3408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54FC33E" w14:textId="77777777" w:rsidR="00D53A3E" w:rsidRPr="006860DA" w:rsidRDefault="00D53A3E" w:rsidP="00B70BDE">
            <w:r w:rsidRPr="006860DA">
              <w:t>Dat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002136B" w14:textId="4E28E19E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FE2FE26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FA458CB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 xml:space="preserve">Client’s name and </w:t>
            </w:r>
            <w:proofErr w:type="spellStart"/>
            <w:r w:rsidRPr="00363749">
              <w:rPr>
                <w:rFonts w:ascii="Calibri" w:hAnsi="Calibri"/>
                <w:color w:val="auto"/>
                <w:szCs w:val="20"/>
              </w:rPr>
              <w:t>organisation</w:t>
            </w:r>
            <w:proofErr w:type="spellEnd"/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5EEF5D81" w14:textId="116452C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2BBEE5FB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3CBAF0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Client’s contact details</w:t>
            </w:r>
          </w:p>
        </w:tc>
        <w:tc>
          <w:tcPr>
            <w:tcW w:w="500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EDC7FCC" w14:textId="77777777" w:rsidR="00D53A3E" w:rsidRPr="006860DA" w:rsidRDefault="00D53A3E" w:rsidP="00B70BDE">
            <w:pPr>
              <w:jc w:val="center"/>
            </w:pPr>
            <w:r w:rsidRPr="006860DA">
              <w:t>T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1FA38D" w14:textId="50C850BE" w:rsidR="00D53A3E" w:rsidRPr="00363749" w:rsidRDefault="00D53A3E" w:rsidP="00B70BDE">
            <w:pPr>
              <w:pStyle w:val="Blackbody"/>
            </w:pPr>
          </w:p>
        </w:tc>
        <w:tc>
          <w:tcPr>
            <w:tcW w:w="500" w:type="dxa"/>
            <w:shd w:val="clear" w:color="auto" w:fill="000000"/>
            <w:vAlign w:val="center"/>
          </w:tcPr>
          <w:p w14:paraId="64D24E62" w14:textId="77777777" w:rsidR="00D53A3E" w:rsidRPr="006860DA" w:rsidRDefault="00D53A3E" w:rsidP="00B70BDE">
            <w:pPr>
              <w:jc w:val="center"/>
            </w:pPr>
            <w:r w:rsidRPr="006860DA">
              <w:t>E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315F0AC" w14:textId="2FCE688F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537AFD3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nil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55898C73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Job nam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8DDEF72" w14:textId="1C8E0021" w:rsidR="00D53A3E" w:rsidRPr="00363749" w:rsidRDefault="00D53A3E" w:rsidP="00B70BDE">
            <w:pPr>
              <w:pStyle w:val="Blackbody"/>
            </w:pPr>
          </w:p>
        </w:tc>
      </w:tr>
    </w:tbl>
    <w:p w14:paraId="1460E91A" w14:textId="77777777" w:rsidR="00D53A3E" w:rsidRPr="00EB437A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B70BDE" w:rsidRPr="006860DA" w14:paraId="4C44BCFD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64DB4DCE" w14:textId="1C0E5DBA" w:rsidR="00D53A3E" w:rsidRPr="006860DA" w:rsidRDefault="00D53A3E" w:rsidP="00B70BDE">
            <w:r w:rsidRPr="006860DA">
              <w:t xml:space="preserve">What does your </w:t>
            </w:r>
            <w:r w:rsidR="00E534CB">
              <w:t xml:space="preserve">business/ </w:t>
            </w:r>
            <w:proofErr w:type="spellStart"/>
            <w:r w:rsidR="00E534CB">
              <w:t>organisation</w:t>
            </w:r>
            <w:proofErr w:type="spellEnd"/>
            <w:r w:rsidRPr="006860DA">
              <w:t xml:space="preserve"> do?</w:t>
            </w:r>
            <w:r w:rsidR="00B70BDE">
              <w:softHyphen/>
            </w:r>
            <w:r w:rsidR="00B70BDE">
              <w:softHyphen/>
            </w:r>
            <w:r w:rsidR="00B70BDE">
              <w:softHyphen/>
            </w:r>
          </w:p>
        </w:tc>
      </w:tr>
      <w:tr w:rsidR="00B70BDE" w:rsidRPr="006860DA" w14:paraId="34E500BB" w14:textId="77777777" w:rsidTr="00B70BDE">
        <w:tc>
          <w:tcPr>
            <w:tcW w:w="10207" w:type="dxa"/>
            <w:shd w:val="clear" w:color="auto" w:fill="auto"/>
          </w:tcPr>
          <w:p w14:paraId="5540A153" w14:textId="77777777" w:rsidR="00D53A3E" w:rsidRDefault="00D53A3E" w:rsidP="00B70BDE">
            <w:pPr>
              <w:pStyle w:val="Blackbody"/>
            </w:pPr>
          </w:p>
          <w:p w14:paraId="2B79E02B" w14:textId="77777777" w:rsidR="00B70BDE" w:rsidRDefault="00B70BDE" w:rsidP="00B70BDE">
            <w:pPr>
              <w:pStyle w:val="Blackbody"/>
            </w:pPr>
          </w:p>
          <w:p w14:paraId="7DEE2A98" w14:textId="77777777" w:rsidR="00B70BDE" w:rsidRPr="00363749" w:rsidRDefault="00B70BDE" w:rsidP="00B70BDE">
            <w:pPr>
              <w:pStyle w:val="Blackbody"/>
            </w:pPr>
          </w:p>
        </w:tc>
      </w:tr>
      <w:tr w:rsidR="00B70BDE" w:rsidRPr="006860DA" w14:paraId="214C933A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059D4FB" w14:textId="77777777" w:rsidR="00D53A3E" w:rsidRPr="006860DA" w:rsidRDefault="00D53A3E" w:rsidP="00B70BDE">
            <w:r w:rsidRPr="006860DA">
              <w:t>What is your point of difference/what makes you unique?</w:t>
            </w:r>
          </w:p>
        </w:tc>
      </w:tr>
      <w:tr w:rsidR="00B70BDE" w:rsidRPr="006860DA" w14:paraId="65F3E4DB" w14:textId="77777777" w:rsidTr="00B70BDE">
        <w:tc>
          <w:tcPr>
            <w:tcW w:w="10207" w:type="dxa"/>
            <w:shd w:val="clear" w:color="auto" w:fill="auto"/>
          </w:tcPr>
          <w:p w14:paraId="7C062D44" w14:textId="77777777" w:rsidR="00D53A3E" w:rsidRDefault="00D53A3E" w:rsidP="00B70BDE">
            <w:pPr>
              <w:pStyle w:val="Blackbody"/>
            </w:pPr>
          </w:p>
          <w:p w14:paraId="7D99A47D" w14:textId="77777777" w:rsidR="00B70BDE" w:rsidRPr="00363749" w:rsidRDefault="00B70BDE" w:rsidP="00B70BDE">
            <w:pPr>
              <w:pStyle w:val="Blackbody"/>
            </w:pPr>
          </w:p>
          <w:p w14:paraId="14038437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7BD2C79C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89F8C36" w14:textId="77777777" w:rsidR="00D53A3E" w:rsidRPr="006860DA" w:rsidRDefault="00D53A3E" w:rsidP="00B70BDE">
            <w:r w:rsidRPr="006860DA">
              <w:t>Who are your main competitors?</w:t>
            </w:r>
          </w:p>
        </w:tc>
      </w:tr>
      <w:tr w:rsidR="00B70BDE" w:rsidRPr="006860DA" w14:paraId="64367F6F" w14:textId="77777777" w:rsidTr="00B70BDE">
        <w:tc>
          <w:tcPr>
            <w:tcW w:w="10207" w:type="dxa"/>
            <w:shd w:val="clear" w:color="auto" w:fill="auto"/>
          </w:tcPr>
          <w:p w14:paraId="29DDFB44" w14:textId="77777777" w:rsidR="00D53A3E" w:rsidRDefault="00D53A3E" w:rsidP="00B70BDE">
            <w:pPr>
              <w:pStyle w:val="Blackbody"/>
            </w:pPr>
          </w:p>
          <w:p w14:paraId="0A484B92" w14:textId="77777777" w:rsidR="00B70BDE" w:rsidRPr="00363749" w:rsidRDefault="00B70BDE" w:rsidP="00B70BDE">
            <w:pPr>
              <w:pStyle w:val="Blackbody"/>
            </w:pPr>
          </w:p>
          <w:p w14:paraId="43FD3712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03CE9CA1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19C3B39F" w14:textId="77777777" w:rsidR="00D53A3E" w:rsidRPr="006860DA" w:rsidRDefault="00D53A3E" w:rsidP="00B70BDE">
            <w:r w:rsidRPr="006860DA">
              <w:t>Who is your target audience/stakeholders?</w:t>
            </w:r>
          </w:p>
        </w:tc>
      </w:tr>
      <w:tr w:rsidR="00B70BDE" w:rsidRPr="006860DA" w14:paraId="6DF28058" w14:textId="77777777" w:rsidTr="00B70BDE">
        <w:tc>
          <w:tcPr>
            <w:tcW w:w="10207" w:type="dxa"/>
            <w:shd w:val="clear" w:color="auto" w:fill="auto"/>
          </w:tcPr>
          <w:p w14:paraId="5757AEC6" w14:textId="77777777" w:rsidR="00D53A3E" w:rsidRDefault="00D53A3E" w:rsidP="00B70BDE">
            <w:pPr>
              <w:pStyle w:val="Blackbody"/>
            </w:pPr>
          </w:p>
          <w:p w14:paraId="1287D2C5" w14:textId="77777777" w:rsidR="00B70BDE" w:rsidRPr="00363749" w:rsidRDefault="00B70BDE" w:rsidP="00B70BDE">
            <w:pPr>
              <w:pStyle w:val="Blackbody"/>
            </w:pPr>
          </w:p>
          <w:p w14:paraId="59D8D1B9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2FD19A02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0B329D84" w14:textId="77777777" w:rsidR="00D53A3E" w:rsidRPr="006860DA" w:rsidRDefault="00D53A3E" w:rsidP="00B70BDE">
            <w:r w:rsidRPr="006860DA">
              <w:t>What business goals would you like this design to achieve?</w:t>
            </w:r>
          </w:p>
        </w:tc>
      </w:tr>
      <w:tr w:rsidR="00B70BDE" w:rsidRPr="006860DA" w14:paraId="005BF8C7" w14:textId="77777777" w:rsidTr="00B70BDE">
        <w:tc>
          <w:tcPr>
            <w:tcW w:w="10207" w:type="dxa"/>
            <w:shd w:val="clear" w:color="auto" w:fill="auto"/>
          </w:tcPr>
          <w:p w14:paraId="1363DDC1" w14:textId="77777777" w:rsidR="00D53A3E" w:rsidRDefault="00D53A3E" w:rsidP="00B70BDE">
            <w:pPr>
              <w:pStyle w:val="Blackbody"/>
            </w:pPr>
          </w:p>
          <w:p w14:paraId="3E5DF09C" w14:textId="77777777" w:rsidR="00B70BDE" w:rsidRPr="00363749" w:rsidRDefault="00B70BDE" w:rsidP="00B70BDE">
            <w:pPr>
              <w:pStyle w:val="Blackbody"/>
            </w:pPr>
          </w:p>
          <w:p w14:paraId="793EFC24" w14:textId="77777777" w:rsidR="00D53A3E" w:rsidRPr="00363749" w:rsidRDefault="00D53A3E" w:rsidP="00B70BDE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</w:tbl>
    <w:p w14:paraId="63639BF8" w14:textId="77777777" w:rsidR="00D53A3E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p w14:paraId="7F636357" w14:textId="77777777" w:rsidR="00D53A3E" w:rsidRDefault="00D53A3E" w:rsidP="00D53A3E">
      <w:r>
        <w:br w:type="page"/>
      </w:r>
    </w:p>
    <w:p w14:paraId="46843A50" w14:textId="77777777" w:rsidR="00D53A3E" w:rsidRPr="00EB437A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tbl>
      <w:tblPr>
        <w:tblStyle w:val="Style2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1462"/>
        <w:gridCol w:w="87"/>
        <w:gridCol w:w="8658"/>
      </w:tblGrid>
      <w:tr w:rsidR="00D76691" w:rsidRPr="00FC4E0D" w14:paraId="20581203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56C93DE1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8745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7CCCA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Establish a web presence, increase marketing and product branding</w:t>
            </w:r>
          </w:p>
        </w:tc>
      </w:tr>
      <w:tr w:rsidR="00D76691" w:rsidRPr="00FC4E0D" w14:paraId="4DEAD874" w14:textId="77777777" w:rsidTr="00D766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6DB7D282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3AD44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Increase sales</w:t>
            </w:r>
          </w:p>
        </w:tc>
      </w:tr>
      <w:tr w:rsidR="00D76691" w:rsidRPr="00FC4E0D" w14:paraId="04FAE74F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457EB04F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E9C32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Generate business leads</w:t>
            </w:r>
          </w:p>
        </w:tc>
      </w:tr>
      <w:tr w:rsidR="00D76691" w:rsidRPr="00FC4E0D" w14:paraId="73DC19F5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28887D92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6028A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 xml:space="preserve">Increase international presence of your </w:t>
            </w:r>
            <w:proofErr w:type="spellStart"/>
            <w:r w:rsidRPr="00FC4E0D">
              <w:t>organisation</w:t>
            </w:r>
            <w:proofErr w:type="spellEnd"/>
          </w:p>
        </w:tc>
      </w:tr>
      <w:tr w:rsidR="00D76691" w:rsidRPr="00FC4E0D" w14:paraId="5810C12F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5DDCC430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F4CC3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Generate requests for information</w:t>
            </w:r>
          </w:p>
        </w:tc>
      </w:tr>
      <w:tr w:rsidR="00D76691" w:rsidRPr="00FC4E0D" w14:paraId="4390CAD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15D01B18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C1439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Support existing advertising, promotional efforts</w:t>
            </w:r>
          </w:p>
        </w:tc>
      </w:tr>
      <w:tr w:rsidR="00D76691" w:rsidRPr="00FC4E0D" w14:paraId="7BDFCD17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24C35960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8909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Offer customer service</w:t>
            </w:r>
          </w:p>
        </w:tc>
      </w:tr>
      <w:tr w:rsidR="00D76691" w:rsidRPr="00FC4E0D" w14:paraId="58709153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53CBDC46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3914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Build store or business traffic</w:t>
            </w:r>
          </w:p>
        </w:tc>
      </w:tr>
      <w:tr w:rsidR="00D76691" w:rsidRPr="00FC4E0D" w14:paraId="717792D8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71840DEB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6D85E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rovide latest information regarding new products/services, sales, promos and events</w:t>
            </w:r>
          </w:p>
        </w:tc>
      </w:tr>
      <w:tr w:rsidR="00D76691" w:rsidRPr="00FC4E0D" w14:paraId="35136949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13495CB0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574ED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Build a database for emailing</w:t>
            </w:r>
          </w:p>
        </w:tc>
      </w:tr>
      <w:tr w:rsidR="00D76691" w:rsidRPr="00FC4E0D" w14:paraId="3A886EB0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44BAF069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5B7C9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osition the company as technologically advanced</w:t>
            </w:r>
          </w:p>
        </w:tc>
      </w:tr>
      <w:tr w:rsidR="00D76691" w:rsidRPr="00FC4E0D" w14:paraId="001DC0E9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1F0B3985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A6628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rovide directions to consumers</w:t>
            </w:r>
          </w:p>
        </w:tc>
      </w:tr>
      <w:tr w:rsidR="00D76691" w:rsidRPr="00FC4E0D" w14:paraId="15FD5C71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bottom w:val="single" w:sz="4" w:space="0" w:color="auto"/>
              <w:right w:val="nil"/>
            </w:tcBorders>
          </w:tcPr>
          <w:p w14:paraId="107E5CDA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CBF22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Survey customers/prospects</w:t>
            </w:r>
          </w:p>
        </w:tc>
      </w:tr>
      <w:tr w:rsidR="00D76691" w:rsidRPr="00FC4E0D" w14:paraId="6CBA17A5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right w:val="nil"/>
            </w:tcBorders>
          </w:tcPr>
          <w:p w14:paraId="33D025FB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DDA3C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Recruit new employees/post job opportunities</w:t>
            </w:r>
          </w:p>
        </w:tc>
      </w:tr>
      <w:tr w:rsidR="00D76691" w:rsidRPr="00FD6C01" w14:paraId="4B713992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A2A0BB4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CE7B" w14:textId="77777777" w:rsidR="00D76691" w:rsidRPr="00FD6C01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  <w:r>
              <w:rPr>
                <w:lang w:bidi="en-US"/>
              </w:rPr>
              <w:t>D</w:t>
            </w:r>
            <w:r w:rsidRPr="00FD6C01">
              <w:rPr>
                <w:lang w:bidi="en-US"/>
              </w:rPr>
              <w:t xml:space="preserve">ownload </w:t>
            </w:r>
            <w:r>
              <w:rPr>
                <w:lang w:bidi="en-US"/>
              </w:rPr>
              <w:t>PDF</w:t>
            </w:r>
            <w:r w:rsidRPr="00FD6C01">
              <w:rPr>
                <w:lang w:bidi="en-US"/>
              </w:rPr>
              <w:t xml:space="preserve"> information fact sheets </w:t>
            </w:r>
          </w:p>
        </w:tc>
      </w:tr>
      <w:tr w:rsidR="00D76691" w:rsidRPr="00FC4E0D" w14:paraId="464A9D6A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1BA7DAA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3C49C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D6C01">
              <w:t>rowse your products</w:t>
            </w:r>
          </w:p>
        </w:tc>
      </w:tr>
      <w:tr w:rsidR="00D76691" w:rsidRPr="00FC4E0D" w14:paraId="14D344FC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785D861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AD828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D6C01">
              <w:t>uy online</w:t>
            </w:r>
          </w:p>
        </w:tc>
      </w:tr>
      <w:tr w:rsidR="00D76691" w:rsidRPr="00FC4E0D" w14:paraId="121566A3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80A31D8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6EB1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D6C01">
              <w:t>ook online</w:t>
            </w:r>
          </w:p>
        </w:tc>
      </w:tr>
      <w:tr w:rsidR="00D76691" w:rsidRPr="00FC4E0D" w14:paraId="46CBFA0C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A0F452B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16DD672D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FD6C01">
              <w:t>ndecided</w:t>
            </w:r>
          </w:p>
        </w:tc>
      </w:tr>
      <w:tr w:rsidR="00D76691" w:rsidRPr="00FC4E0D" w14:paraId="68D892CC" w14:textId="77777777" w:rsidTr="00D7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1A4469E4" w14:textId="77777777" w:rsidR="00D76691" w:rsidRPr="00FC4E0D" w:rsidRDefault="00D76691" w:rsidP="004C6DC2">
            <w:pPr>
              <w:pStyle w:val="Body"/>
              <w:spacing w:before="80" w:after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30B07">
              <w:rPr>
                <w:szCs w:val="20"/>
              </w:rPr>
            </w:r>
            <w:r w:rsidR="00A30B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9F06E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Other</w:t>
            </w:r>
          </w:p>
        </w:tc>
      </w:tr>
    </w:tbl>
    <w:p w14:paraId="59BDF903" w14:textId="0290EE02" w:rsidR="00D53A3E" w:rsidRPr="00EB437A" w:rsidRDefault="00D53A3E" w:rsidP="00D53A3E">
      <w:pPr>
        <w:pStyle w:val="H2"/>
      </w:pPr>
      <w:r>
        <w:rPr>
          <w:u w:val="single"/>
        </w:rPr>
        <w:br w:type="page"/>
      </w:r>
    </w:p>
    <w:tbl>
      <w:tblPr>
        <w:tblStyle w:val="TableGrid"/>
        <w:tblW w:w="10207" w:type="dxa"/>
        <w:tblInd w:w="-885" w:type="dxa"/>
        <w:tblLook w:val="00A0" w:firstRow="1" w:lastRow="0" w:firstColumn="1" w:lastColumn="0" w:noHBand="0" w:noVBand="0"/>
      </w:tblPr>
      <w:tblGrid>
        <w:gridCol w:w="3846"/>
        <w:gridCol w:w="2782"/>
        <w:gridCol w:w="3579"/>
      </w:tblGrid>
      <w:tr w:rsidR="00D76691" w:rsidRPr="00FC4E0D" w14:paraId="7D485474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674714" w14:textId="77777777" w:rsidR="00D76691" w:rsidRPr="00FC4E0D" w:rsidRDefault="00D76691" w:rsidP="004C6DC2">
            <w:bookmarkStart w:id="1" w:name="_GoBack" w:colFirst="2" w:colLast="2"/>
            <w:r w:rsidRPr="00FC4E0D">
              <w:lastRenderedPageBreak/>
              <w:t>Number of concepts required?</w:t>
            </w:r>
          </w:p>
        </w:tc>
        <w:tc>
          <w:tcPr>
            <w:tcW w:w="6361" w:type="dxa"/>
            <w:gridSpan w:val="2"/>
          </w:tcPr>
          <w:p w14:paraId="471EA262" w14:textId="0D07796D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04D18C00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DCD196" w14:textId="77777777" w:rsidR="00D76691" w:rsidRPr="00FC4E0D" w:rsidRDefault="00D76691" w:rsidP="004C6DC2">
            <w:r>
              <w:t>Do you require a holding page while the site is being built?</w:t>
            </w:r>
          </w:p>
        </w:tc>
        <w:tc>
          <w:tcPr>
            <w:tcW w:w="6361" w:type="dxa"/>
            <w:gridSpan w:val="2"/>
          </w:tcPr>
          <w:p w14:paraId="6461539D" w14:textId="72CA1500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53711E20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F486EE" w14:textId="77777777" w:rsidR="00D76691" w:rsidRPr="00FC4E0D" w:rsidRDefault="00D76691" w:rsidP="004C6DC2">
            <w:r w:rsidRPr="00FC4E0D">
              <w:t>Number of web pages?</w:t>
            </w:r>
          </w:p>
        </w:tc>
        <w:tc>
          <w:tcPr>
            <w:tcW w:w="6361" w:type="dxa"/>
            <w:gridSpan w:val="2"/>
          </w:tcPr>
          <w:p w14:paraId="40E95BBC" w14:textId="4D949FFE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3F67B12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9DA1DE" w14:textId="77777777" w:rsidR="00D76691" w:rsidRPr="00FC4E0D" w:rsidRDefault="00D76691" w:rsidP="004C6DC2">
            <w:r w:rsidRPr="00FC4E0D">
              <w:t xml:space="preserve">Are sub pages required? </w:t>
            </w:r>
          </w:p>
        </w:tc>
        <w:tc>
          <w:tcPr>
            <w:tcW w:w="2782" w:type="dxa"/>
            <w:vAlign w:val="center"/>
          </w:tcPr>
          <w:p w14:paraId="7B579F3B" w14:textId="77777777" w:rsidR="00D76691" w:rsidRPr="00D76691" w:rsidRDefault="00D76691" w:rsidP="004C6DC2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6B84959D" w14:textId="77777777" w:rsidR="00D76691" w:rsidRPr="00FC4E0D" w:rsidRDefault="00D76691" w:rsidP="004C6DC2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586C998D" w14:textId="77777777" w:rsidR="00D76691" w:rsidRPr="00D76691" w:rsidRDefault="00D76691" w:rsidP="004C6DC2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594B9741" w14:textId="77777777" w:rsidR="00D76691" w:rsidRPr="00FC4E0D" w:rsidRDefault="00D76691" w:rsidP="004C6DC2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095928CA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7019F61" w14:textId="551191C9" w:rsidR="00D76691" w:rsidRPr="00FC4E0D" w:rsidRDefault="00D76691" w:rsidP="004C6DC2">
            <w:r>
              <w:t>Names of pages, please list e.g. Home, About, Services, Shop, Contact etc.</w:t>
            </w:r>
          </w:p>
        </w:tc>
        <w:tc>
          <w:tcPr>
            <w:tcW w:w="6361" w:type="dxa"/>
            <w:gridSpan w:val="2"/>
          </w:tcPr>
          <w:p w14:paraId="27552AD6" w14:textId="77777777" w:rsidR="00D76691" w:rsidRPr="00FC4E0D" w:rsidRDefault="00D76691" w:rsidP="00D76691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6B427A88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7E8714" w14:textId="77777777" w:rsidR="00D76691" w:rsidRPr="00FC4E0D" w:rsidRDefault="00D76691" w:rsidP="004C6DC2">
            <w:r w:rsidRPr="00FC4E0D">
              <w:t>Is there an existing corporate ID</w:t>
            </w:r>
            <w:r>
              <w:t>/Logo/Brand</w:t>
            </w:r>
            <w:r w:rsidRPr="00FC4E0D">
              <w:t>?</w:t>
            </w:r>
          </w:p>
        </w:tc>
        <w:tc>
          <w:tcPr>
            <w:tcW w:w="6361" w:type="dxa"/>
            <w:gridSpan w:val="2"/>
          </w:tcPr>
          <w:p w14:paraId="5D10DEDC" w14:textId="59CABFB2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16DB17A7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63A0B9" w14:textId="77777777" w:rsidR="00D76691" w:rsidRPr="00FC4E0D" w:rsidRDefault="00D76691" w:rsidP="004C6DC2">
            <w:r w:rsidRPr="00FC4E0D">
              <w:t xml:space="preserve">Is there existing </w:t>
            </w:r>
            <w:r>
              <w:t xml:space="preserve">web </w:t>
            </w:r>
            <w:r w:rsidRPr="00FC4E0D">
              <w:t>content?</w:t>
            </w:r>
          </w:p>
        </w:tc>
        <w:tc>
          <w:tcPr>
            <w:tcW w:w="2782" w:type="dxa"/>
            <w:vAlign w:val="center"/>
          </w:tcPr>
          <w:p w14:paraId="34A89965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2FCD61DC" w14:textId="431193A1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56DAE0E7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4BBC6E2A" w14:textId="25F2E34C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5F84E1D6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2725B3" w14:textId="77777777" w:rsidR="00D76691" w:rsidRPr="00FC4E0D" w:rsidRDefault="00D76691" w:rsidP="004C6DC2">
            <w:r w:rsidRPr="00FC4E0D">
              <w:t xml:space="preserve">How will the </w:t>
            </w:r>
            <w:r>
              <w:t>text</w:t>
            </w:r>
            <w:r w:rsidRPr="00FC4E0D">
              <w:t xml:space="preserve"> be supplied (as a Word document, PDF </w:t>
            </w:r>
            <w:proofErr w:type="spellStart"/>
            <w:r w:rsidRPr="00FC4E0D">
              <w:t>etc</w:t>
            </w:r>
            <w:proofErr w:type="spellEnd"/>
            <w:r w:rsidRPr="00FC4E0D">
              <w:t>)?</w:t>
            </w:r>
          </w:p>
        </w:tc>
        <w:tc>
          <w:tcPr>
            <w:tcW w:w="6361" w:type="dxa"/>
            <w:gridSpan w:val="2"/>
          </w:tcPr>
          <w:p w14:paraId="6EDE4188" w14:textId="5228E322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11230AD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7D8AA15" w14:textId="77777777" w:rsidR="00D76691" w:rsidRPr="00FC4E0D" w:rsidRDefault="00D76691" w:rsidP="004C6DC2">
            <w:r>
              <w:t>Will images be supplied or is an image search required?</w:t>
            </w:r>
          </w:p>
        </w:tc>
        <w:tc>
          <w:tcPr>
            <w:tcW w:w="6361" w:type="dxa"/>
            <w:gridSpan w:val="2"/>
          </w:tcPr>
          <w:p w14:paraId="1E01AB37" w14:textId="059E7688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3CE5C64B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E23290" w14:textId="77777777" w:rsidR="00D76691" w:rsidRPr="00FC4E0D" w:rsidRDefault="00D76691" w:rsidP="004C6DC2">
            <w:r>
              <w:t>Do you require copywriting services?</w:t>
            </w:r>
          </w:p>
        </w:tc>
        <w:tc>
          <w:tcPr>
            <w:tcW w:w="2782" w:type="dxa"/>
            <w:vAlign w:val="center"/>
          </w:tcPr>
          <w:p w14:paraId="433CCD98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4F00AD26" w14:textId="0EA818F0" w:rsid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04E3E15C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4DBBE8FB" w14:textId="354941B1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72725ED0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F4EE4E" w14:textId="77777777" w:rsidR="00D76691" w:rsidRPr="00FC4E0D" w:rsidRDefault="00D76691" w:rsidP="004C6DC2">
            <w:r>
              <w:t>Do you require a photo shoot?</w:t>
            </w:r>
          </w:p>
        </w:tc>
        <w:tc>
          <w:tcPr>
            <w:tcW w:w="2782" w:type="dxa"/>
            <w:vAlign w:val="center"/>
          </w:tcPr>
          <w:p w14:paraId="391EE14B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7DC30A62" w14:textId="70B5C2D9" w:rsid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3946D517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41298F7C" w14:textId="6D69A22D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39C58497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AC3871" w14:textId="77777777" w:rsidR="00D76691" w:rsidRPr="00FC4E0D" w:rsidRDefault="00D76691" w:rsidP="004C6DC2">
            <w:r w:rsidRPr="00FC4E0D">
              <w:t>What mandatory’s are required to appear on the design</w:t>
            </w:r>
            <w:r>
              <w:t>?</w:t>
            </w:r>
            <w:r w:rsidRPr="00FC4E0D">
              <w:t xml:space="preserve"> (i.e. logos)</w:t>
            </w:r>
          </w:p>
        </w:tc>
        <w:tc>
          <w:tcPr>
            <w:tcW w:w="6361" w:type="dxa"/>
            <w:gridSpan w:val="2"/>
          </w:tcPr>
          <w:p w14:paraId="71FE09A9" w14:textId="2B35F774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30F3D5F3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97C79C8" w14:textId="77777777" w:rsidR="00D76691" w:rsidRPr="00FC4E0D" w:rsidRDefault="00D76691" w:rsidP="004C6DC2">
            <w:r w:rsidRPr="00FC4E0D">
              <w:t xml:space="preserve">Do you need a </w:t>
            </w:r>
            <w:r>
              <w:t>content management system (</w:t>
            </w:r>
            <w:r w:rsidRPr="00FC4E0D">
              <w:t>CMS</w:t>
            </w:r>
            <w:r>
              <w:t>)</w:t>
            </w:r>
            <w:r w:rsidRPr="00FC4E0D">
              <w:t xml:space="preserve"> to be able to access and update your website content independently? </w:t>
            </w:r>
          </w:p>
        </w:tc>
        <w:tc>
          <w:tcPr>
            <w:tcW w:w="2782" w:type="dxa"/>
            <w:vAlign w:val="center"/>
          </w:tcPr>
          <w:p w14:paraId="29532D4C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bookmarkStart w:id="2" w:name="Text71"/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57C41873" w14:textId="76FD8164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bookmarkEnd w:id="2"/>
        <w:tc>
          <w:tcPr>
            <w:tcW w:w="3579" w:type="dxa"/>
            <w:vAlign w:val="center"/>
          </w:tcPr>
          <w:p w14:paraId="228AA548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03B0CEA2" w14:textId="3BF37FA4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479EEC08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638E7E" w14:textId="77777777" w:rsidR="00D76691" w:rsidRPr="00FC4E0D" w:rsidRDefault="00D76691" w:rsidP="004C6DC2">
            <w:r>
              <w:t>Do you require us to populate the website with your content?</w:t>
            </w:r>
          </w:p>
        </w:tc>
        <w:tc>
          <w:tcPr>
            <w:tcW w:w="2782" w:type="dxa"/>
            <w:vAlign w:val="center"/>
          </w:tcPr>
          <w:p w14:paraId="00FFCF8A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62496C72" w14:textId="70C99CEC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1DF1E941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5F1F1CC0" w14:textId="648E12CA" w:rsidR="00D76691" w:rsidRPr="00FC4E0D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774B9CDE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D1D988" w14:textId="77777777" w:rsidR="00D76691" w:rsidRPr="00FC4E0D" w:rsidRDefault="00D76691" w:rsidP="004C6DC2">
            <w:r>
              <w:t>Does it need to be mobile and tablet responsive?</w:t>
            </w:r>
          </w:p>
        </w:tc>
        <w:tc>
          <w:tcPr>
            <w:tcW w:w="2782" w:type="dxa"/>
            <w:vAlign w:val="center"/>
          </w:tcPr>
          <w:p w14:paraId="73BD5CD5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40DDD559" w14:textId="429F551C" w:rsidR="00D76691" w:rsidRPr="00FC4E0D" w:rsidRDefault="00D76691" w:rsidP="00D76691">
            <w:pPr>
              <w:pStyle w:val="BodyBlac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29C1ACBF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No</w:t>
            </w:r>
          </w:p>
          <w:p w14:paraId="757A7E49" w14:textId="060CD922" w:rsidR="00D76691" w:rsidRPr="00FC4E0D" w:rsidRDefault="00D76691" w:rsidP="00D76691">
            <w:pPr>
              <w:pStyle w:val="BodyBlac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029AF2EA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CDF5A6" w14:textId="77777777" w:rsidR="00D76691" w:rsidRPr="00FC4E0D" w:rsidRDefault="00D76691" w:rsidP="004C6DC2">
            <w:r>
              <w:t>Any special plugins required?</w:t>
            </w:r>
          </w:p>
        </w:tc>
        <w:tc>
          <w:tcPr>
            <w:tcW w:w="6361" w:type="dxa"/>
            <w:gridSpan w:val="2"/>
          </w:tcPr>
          <w:p w14:paraId="3A55A4AA" w14:textId="5062F1E2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155E7BC3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65B6BB" w14:textId="77777777" w:rsidR="00D76691" w:rsidRPr="00FC4E0D" w:rsidRDefault="00D76691" w:rsidP="004C6DC2">
            <w:r w:rsidRPr="00FC4E0D">
              <w:t xml:space="preserve">Is a </w:t>
            </w:r>
            <w:r>
              <w:t xml:space="preserve">web </w:t>
            </w:r>
            <w:r w:rsidRPr="00FC4E0D">
              <w:t>style guide required?</w:t>
            </w:r>
          </w:p>
        </w:tc>
        <w:tc>
          <w:tcPr>
            <w:tcW w:w="2782" w:type="dxa"/>
            <w:vAlign w:val="center"/>
          </w:tcPr>
          <w:p w14:paraId="3784A23F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Yes</w:t>
            </w:r>
          </w:p>
          <w:p w14:paraId="6941AF35" w14:textId="765112D1" w:rsidR="00D76691" w:rsidRPr="005A241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  <w:tc>
          <w:tcPr>
            <w:tcW w:w="3579" w:type="dxa"/>
            <w:vAlign w:val="center"/>
          </w:tcPr>
          <w:p w14:paraId="362DCC6A" w14:textId="77777777" w:rsidR="00D76691" w:rsidRPr="00D76691" w:rsidRDefault="00D76691" w:rsidP="00D76691">
            <w:pPr>
              <w:pStyle w:val="Body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D7669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lastRenderedPageBreak/>
              <w:t>No</w:t>
            </w:r>
          </w:p>
          <w:p w14:paraId="3E992CF5" w14:textId="1607D9B3" w:rsidR="00D76691" w:rsidRPr="00FC4E0D" w:rsidRDefault="00D76691" w:rsidP="00D76691">
            <w:pPr>
              <w:pStyle w:val="BodyBlac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0B07">
              <w:fldChar w:fldCharType="separate"/>
            </w:r>
            <w:r>
              <w:fldChar w:fldCharType="end"/>
            </w:r>
          </w:p>
        </w:tc>
      </w:tr>
      <w:tr w:rsidR="00D76691" w:rsidRPr="00FC4E0D" w14:paraId="7CF062E9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4BEA9A0" w14:textId="77777777" w:rsidR="00D76691" w:rsidRPr="00FC4E0D" w:rsidRDefault="00D76691" w:rsidP="004C6DC2">
            <w:r w:rsidRPr="00FC4E0D">
              <w:lastRenderedPageBreak/>
              <w:t>Any special requirements?</w:t>
            </w:r>
          </w:p>
        </w:tc>
        <w:tc>
          <w:tcPr>
            <w:tcW w:w="6361" w:type="dxa"/>
            <w:gridSpan w:val="2"/>
          </w:tcPr>
          <w:p w14:paraId="651F4D96" w14:textId="77777777" w:rsidR="00D76691" w:rsidRPr="00FC4E0D" w:rsidRDefault="00D76691" w:rsidP="00D76691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bookmarkEnd w:id="1"/>
    </w:tbl>
    <w:p w14:paraId="11D38A03" w14:textId="77777777" w:rsidR="00D76691" w:rsidRDefault="00D76691" w:rsidP="00D76691">
      <w:pPr>
        <w:pStyle w:val="H2"/>
      </w:pPr>
    </w:p>
    <w:tbl>
      <w:tblPr>
        <w:tblStyle w:val="Style2"/>
        <w:tblW w:w="10207" w:type="dxa"/>
        <w:tblInd w:w="-885" w:type="dxa"/>
        <w:tblLook w:val="00A0" w:firstRow="1" w:lastRow="0" w:firstColumn="1" w:lastColumn="0" w:noHBand="0" w:noVBand="0"/>
      </w:tblPr>
      <w:tblGrid>
        <w:gridCol w:w="1419"/>
        <w:gridCol w:w="8788"/>
      </w:tblGrid>
      <w:tr w:rsidR="00D76691" w:rsidRPr="00FC4E0D" w14:paraId="28BDC122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7B6256B9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A5FBE9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News and specials</w:t>
            </w:r>
          </w:p>
        </w:tc>
      </w:tr>
      <w:tr w:rsidR="00D76691" w:rsidRPr="00FC4E0D" w14:paraId="5EFD54C3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12A704A1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694EB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roducts/</w:t>
            </w:r>
            <w:r>
              <w:t>s</w:t>
            </w:r>
            <w:r w:rsidRPr="00FC4E0D">
              <w:t>ervices</w:t>
            </w:r>
          </w:p>
        </w:tc>
      </w:tr>
      <w:tr w:rsidR="00D76691" w:rsidRPr="00FC4E0D" w14:paraId="35282790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37A9A2F8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DDCDAD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Contact details</w:t>
            </w:r>
          </w:p>
        </w:tc>
      </w:tr>
      <w:tr w:rsidR="00D76691" w:rsidRPr="00FC4E0D" w14:paraId="6D3D910B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60827E41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32644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verification on contact page</w:t>
            </w:r>
          </w:p>
        </w:tc>
      </w:tr>
      <w:tr w:rsidR="00D76691" w:rsidRPr="00FC4E0D" w14:paraId="09B8D50F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6DF23500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7FE83150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hoto gallery</w:t>
            </w:r>
            <w:r>
              <w:t>/slideshows</w:t>
            </w:r>
          </w:p>
        </w:tc>
      </w:tr>
      <w:tr w:rsidR="00D76691" w:rsidRPr="00FC4E0D" w14:paraId="140DD605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12D251D4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9A0064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and/or opening times</w:t>
            </w:r>
          </w:p>
        </w:tc>
      </w:tr>
      <w:tr w:rsidR="00D76691" w:rsidRPr="00FC4E0D" w14:paraId="0C9C621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71D8418D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579FDC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Links to partners and affiliates</w:t>
            </w:r>
          </w:p>
        </w:tc>
      </w:tr>
      <w:tr w:rsidR="00D76691" w:rsidRPr="00FC4E0D" w14:paraId="74A9B256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666CA5EF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26B2E3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able PDFs</w:t>
            </w:r>
          </w:p>
        </w:tc>
      </w:tr>
      <w:tr w:rsidR="00D76691" w:rsidRPr="00FC4E0D" w14:paraId="4A8276BF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2D2B8175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1234DA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FAQ</w:t>
            </w:r>
          </w:p>
        </w:tc>
      </w:tr>
      <w:tr w:rsidR="00D76691" w:rsidRPr="00FC4E0D" w14:paraId="634D79A9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0A12586E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D71BAB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olicies (terms of use, privacy, security)</w:t>
            </w:r>
          </w:p>
        </w:tc>
      </w:tr>
      <w:tr w:rsidR="00D76691" w:rsidRPr="00FC4E0D" w14:paraId="207BE619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2E41430E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B630D4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Shop</w:t>
            </w:r>
          </w:p>
        </w:tc>
      </w:tr>
      <w:tr w:rsidR="00D76691" w:rsidRPr="00FC4E0D" w14:paraId="648B2F92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4C36FF95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F7E14D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 – order form, feedback form, contact form etc.</w:t>
            </w:r>
          </w:p>
        </w:tc>
      </w:tr>
      <w:tr w:rsidR="00D76691" w:rsidRPr="00FC4E0D" w14:paraId="53B1179B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4AACE3C2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AA5CA5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letter subscription box or archive</w:t>
            </w:r>
          </w:p>
        </w:tc>
      </w:tr>
      <w:tr w:rsidR="00D76691" w:rsidRPr="00FC4E0D" w14:paraId="0B1A1AF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4BE38434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539222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Blog</w:t>
            </w:r>
          </w:p>
        </w:tc>
      </w:tr>
      <w:tr w:rsidR="00D76691" w:rsidRPr="00FC4E0D" w14:paraId="2B2A07A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038A2079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0C7D2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Event calendar</w:t>
            </w:r>
          </w:p>
        </w:tc>
      </w:tr>
      <w:tr w:rsidR="00D76691" w:rsidRPr="00FC4E0D" w14:paraId="1AD67E54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06754EC5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5B83A7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Press release/package</w:t>
            </w:r>
          </w:p>
        </w:tc>
      </w:tr>
      <w:tr w:rsidR="00D76691" w:rsidRPr="00FC4E0D" w14:paraId="2E01A398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31B91C22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78FFFF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 or any moving elements</w:t>
            </w:r>
          </w:p>
        </w:tc>
      </w:tr>
      <w:tr w:rsidR="00D76691" w:rsidRPr="00FC4E0D" w14:paraId="7AC8A1FE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0FEDBC6A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61D8D8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</w:tr>
      <w:tr w:rsidR="00D76691" w:rsidRPr="00FC4E0D" w14:paraId="15066E5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7DFB9112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F94CDC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</w:p>
        </w:tc>
      </w:tr>
      <w:tr w:rsidR="00D76691" w:rsidRPr="00FC4E0D" w14:paraId="7B293A07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32C4A27A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9A011B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Forum</w:t>
            </w:r>
          </w:p>
        </w:tc>
      </w:tr>
      <w:tr w:rsidR="00D76691" w:rsidRPr="00FC4E0D" w14:paraId="359A1179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77A41AD9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A6DDDB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 policy</w:t>
            </w:r>
          </w:p>
        </w:tc>
      </w:tr>
      <w:tr w:rsidR="00D76691" w14:paraId="4F20AA4E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729D0C9F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FA1C69" w14:textId="77777777" w:rsidR="00D76691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increase</w:t>
            </w:r>
          </w:p>
        </w:tc>
      </w:tr>
      <w:tr w:rsidR="00D76691" w:rsidRPr="00FC4E0D" w14:paraId="19DEE573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33325B16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DD3249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s</w:t>
            </w:r>
          </w:p>
        </w:tc>
      </w:tr>
      <w:tr w:rsidR="00D76691" w:rsidRPr="00FC4E0D" w14:paraId="2DF1890C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171538D5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3204DE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Members se</w:t>
            </w:r>
            <w:r>
              <w:t>ction/staff login</w:t>
            </w:r>
          </w:p>
        </w:tc>
      </w:tr>
      <w:tr w:rsidR="00D76691" w:rsidRPr="00FC4E0D" w14:paraId="6FCE467E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26236761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41BBCC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Business or resource catalogue/index</w:t>
            </w:r>
          </w:p>
        </w:tc>
      </w:tr>
      <w:tr w:rsidR="00D76691" w:rsidRPr="00FC4E0D" w14:paraId="122D32DD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57733141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357096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 built into code (keywords to be provided by the client)</w:t>
            </w:r>
          </w:p>
        </w:tc>
      </w:tr>
      <w:tr w:rsidR="00D76691" w:rsidRPr="00FC4E0D" w14:paraId="6A9E4753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6B05123D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9992B7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Search function (simple or advanced)</w:t>
            </w:r>
          </w:p>
        </w:tc>
      </w:tr>
      <w:tr w:rsidR="00D76691" w:rsidRPr="00FC4E0D" w14:paraId="19D544DF" w14:textId="77777777" w:rsidTr="00D766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right w:val="single" w:sz="4" w:space="0" w:color="FFFFFF" w:themeColor="background1"/>
            </w:tcBorders>
          </w:tcPr>
          <w:p w14:paraId="55233AFB" w14:textId="77777777" w:rsidR="00D76691" w:rsidRPr="00E72B0F" w:rsidRDefault="00D76691" w:rsidP="004C6DC2">
            <w:pPr>
              <w:pStyle w:val="Body"/>
              <w:spacing w:before="80" w:after="80"/>
              <w:jc w:val="center"/>
              <w:rPr>
                <w:color w:val="auto"/>
                <w:szCs w:val="20"/>
              </w:rPr>
            </w:pPr>
            <w:r w:rsidRPr="00E72B0F">
              <w:rPr>
                <w:color w:val="auto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0F">
              <w:rPr>
                <w:color w:val="auto"/>
                <w:szCs w:val="20"/>
              </w:rPr>
              <w:instrText xml:space="preserve"> FORMCHECKBOX </w:instrText>
            </w:r>
            <w:r w:rsidR="00A30B07">
              <w:rPr>
                <w:color w:val="auto"/>
                <w:szCs w:val="20"/>
              </w:rPr>
            </w:r>
            <w:r w:rsidR="00A30B07">
              <w:rPr>
                <w:color w:val="auto"/>
                <w:szCs w:val="20"/>
              </w:rPr>
              <w:fldChar w:fldCharType="separate"/>
            </w:r>
            <w:r w:rsidRPr="00E72B0F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8461" w14:textId="77777777" w:rsidR="00D76691" w:rsidRPr="00FC4E0D" w:rsidRDefault="00D76691" w:rsidP="004C6DC2">
            <w:pPr>
              <w:pStyle w:val="Body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0D">
              <w:t>Competition entries and rankings</w:t>
            </w:r>
          </w:p>
        </w:tc>
      </w:tr>
    </w:tbl>
    <w:p w14:paraId="5622AE92" w14:textId="1EC38013" w:rsidR="00D76691" w:rsidRDefault="00D76691" w:rsidP="00D76691">
      <w:pPr>
        <w:pStyle w:val="H2"/>
      </w:pPr>
    </w:p>
    <w:tbl>
      <w:tblPr>
        <w:tblStyle w:val="TableGrid"/>
        <w:tblW w:w="10207" w:type="dxa"/>
        <w:tblInd w:w="-885" w:type="dxa"/>
        <w:tblLook w:val="00A0" w:firstRow="1" w:lastRow="0" w:firstColumn="1" w:lastColumn="0" w:noHBand="0" w:noVBand="0"/>
      </w:tblPr>
      <w:tblGrid>
        <w:gridCol w:w="3862"/>
        <w:gridCol w:w="6345"/>
      </w:tblGrid>
      <w:tr w:rsidR="00D76691" w:rsidRPr="00FC4E0D" w14:paraId="0A1DE414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900304" w14:textId="77777777" w:rsidR="00D76691" w:rsidRDefault="00D76691" w:rsidP="004C6DC2">
            <w:r>
              <w:t>How many products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2ED05A1D" w14:textId="2F31CCD6" w:rsidR="00D76691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111C70AB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C38911" w14:textId="77777777" w:rsidR="00D76691" w:rsidRDefault="00D76691" w:rsidP="004C6DC2">
            <w:r>
              <w:t>Will there be any product categories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636E14AF" w14:textId="248C064F" w:rsidR="00D76691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2BD95501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1B039A" w14:textId="77777777" w:rsidR="00D76691" w:rsidRDefault="00D76691" w:rsidP="004C6DC2">
            <w:r>
              <w:t xml:space="preserve">Different </w:t>
            </w:r>
            <w:proofErr w:type="spellStart"/>
            <w:r>
              <w:t>colours</w:t>
            </w:r>
            <w:proofErr w:type="spellEnd"/>
            <w:r>
              <w:t>/sizes for products?</w:t>
            </w:r>
          </w:p>
        </w:tc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</w:tcPr>
          <w:p w14:paraId="2665D641" w14:textId="2ADAD300" w:rsidR="00D76691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700A5A6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9ED597" w14:textId="77777777" w:rsidR="00D76691" w:rsidRPr="00210EC0" w:rsidRDefault="00D76691" w:rsidP="004C6DC2">
            <w:r w:rsidRPr="00210EC0">
              <w:t>Limited quantities? One of a kind products?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D9C" w14:textId="27DD79B9" w:rsidR="00D76691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0FC4EE63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DFB22F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r>
              <w:t>Payment option/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Paypal</w:t>
            </w:r>
            <w:proofErr w:type="spellEnd"/>
            <w:r>
              <w:t xml:space="preserve">, direct transfer, </w:t>
            </w:r>
            <w:proofErr w:type="spellStart"/>
            <w:r>
              <w:t>cheque</w:t>
            </w:r>
            <w:proofErr w:type="spellEnd"/>
            <w:r>
              <w:t>, Credit Card)</w:t>
            </w:r>
          </w:p>
        </w:tc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</w:tcPr>
          <w:p w14:paraId="7C421FA5" w14:textId="77777777" w:rsidR="00D76691" w:rsidRPr="00FC4E0D" w:rsidRDefault="00D76691" w:rsidP="00D76691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5DF3C19E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F9FFBE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r>
              <w:t>Postage charges (</w:t>
            </w:r>
            <w:proofErr w:type="spellStart"/>
            <w:r>
              <w:t>eg</w:t>
            </w:r>
            <w:proofErr w:type="spellEnd"/>
            <w:r>
              <w:t xml:space="preserve"> flat rate, weight, international options)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3F1D3129" w14:textId="77777777" w:rsidR="00D76691" w:rsidRPr="00FC4E0D" w:rsidRDefault="00D76691" w:rsidP="00D76691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21D0CB0D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57AE6D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r>
              <w:t>Does the client want a tick box to receive email notifications (in the checkout)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1DCB783F" w14:textId="7693760F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357DF929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0A741B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r>
              <w:t>Email for sales verification to buyer – will it be branded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46152D77" w14:textId="12252513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6751B9A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CC65F3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proofErr w:type="spellStart"/>
            <w:r>
              <w:t>Paypal</w:t>
            </w:r>
            <w:proofErr w:type="spellEnd"/>
            <w:r>
              <w:t xml:space="preserve"> – ‘Web Developers </w:t>
            </w:r>
            <w:proofErr w:type="spellStart"/>
            <w:r>
              <w:t>Referal</w:t>
            </w:r>
            <w:proofErr w:type="spellEnd"/>
            <w:r>
              <w:t xml:space="preserve"> Program’ is this required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086FDCC5" w14:textId="360BF4B0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3394F930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B0B8F7" w14:textId="77777777" w:rsidR="00D76691" w:rsidRPr="00DE5C86" w:rsidRDefault="00D76691" w:rsidP="004C6DC2">
            <w:pPr>
              <w:rPr>
                <w:rFonts w:ascii="HelveticaNeue-Light" w:hAnsi="HelveticaNeue-Light"/>
                <w:sz w:val="21"/>
                <w:szCs w:val="21"/>
              </w:rPr>
            </w:pPr>
            <w:proofErr w:type="spellStart"/>
            <w:r>
              <w:t>Paypal</w:t>
            </w:r>
            <w:proofErr w:type="spellEnd"/>
            <w:r>
              <w:t xml:space="preserve"> receipt page (after user has purchased) – will it be branded?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14:paraId="27E91345" w14:textId="77777777" w:rsidR="00D76691" w:rsidRPr="00FC4E0D" w:rsidRDefault="00D76691" w:rsidP="00D76691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</w:tbl>
    <w:p w14:paraId="752865F9" w14:textId="77777777" w:rsidR="00D76691" w:rsidRDefault="00D76691" w:rsidP="00D76691">
      <w:pPr>
        <w:pStyle w:val="H2"/>
      </w:pPr>
      <w:r w:rsidRPr="00FC4E0D">
        <w:t>H</w:t>
      </w:r>
    </w:p>
    <w:tbl>
      <w:tblPr>
        <w:tblStyle w:val="TableGrid"/>
        <w:tblW w:w="10207" w:type="dxa"/>
        <w:tblInd w:w="-88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5"/>
        <w:gridCol w:w="6442"/>
      </w:tblGrid>
      <w:tr w:rsidR="00D76691" w:rsidRPr="00FC4E0D" w14:paraId="59078E20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8840A3" w14:textId="77777777" w:rsidR="00D76691" w:rsidRPr="00FC4E0D" w:rsidRDefault="00D76691" w:rsidP="004C6DC2">
            <w:r w:rsidRPr="00FC4E0D">
              <w:t>Site title</w:t>
            </w:r>
          </w:p>
        </w:tc>
        <w:tc>
          <w:tcPr>
            <w:tcW w:w="6442" w:type="dxa"/>
          </w:tcPr>
          <w:p w14:paraId="14248B7A" w14:textId="03B6D2EA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044ED5E7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4546B" w14:textId="77777777" w:rsidR="00D76691" w:rsidRPr="00FC4E0D" w:rsidRDefault="00D76691" w:rsidP="004C6DC2">
            <w:r w:rsidRPr="00FC4E0D">
              <w:t>Domain name</w:t>
            </w:r>
          </w:p>
        </w:tc>
        <w:tc>
          <w:tcPr>
            <w:tcW w:w="6442" w:type="dxa"/>
          </w:tcPr>
          <w:p w14:paraId="7F874AD5" w14:textId="17C61FB8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34C641CD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0B098" w14:textId="77777777" w:rsidR="00D76691" w:rsidRPr="00FC4E0D" w:rsidRDefault="00D76691" w:rsidP="004C6DC2">
            <w:r w:rsidRPr="00FC4E0D">
              <w:t>Name of web hosting service</w:t>
            </w:r>
          </w:p>
        </w:tc>
        <w:tc>
          <w:tcPr>
            <w:tcW w:w="6442" w:type="dxa"/>
          </w:tcPr>
          <w:p w14:paraId="0133A179" w14:textId="26BB9EFA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197C3EE8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D71AB5" w14:textId="77777777" w:rsidR="00D76691" w:rsidRPr="00FC4E0D" w:rsidRDefault="00D76691" w:rsidP="004C6DC2">
            <w:r w:rsidRPr="00FC4E0D">
              <w:lastRenderedPageBreak/>
              <w:t>Hosting account user name</w:t>
            </w:r>
          </w:p>
        </w:tc>
        <w:tc>
          <w:tcPr>
            <w:tcW w:w="6442" w:type="dxa"/>
          </w:tcPr>
          <w:p w14:paraId="3B2870CD" w14:textId="06CE9B17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42590FE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E85FE95" w14:textId="77777777" w:rsidR="00D76691" w:rsidRPr="00FC4E0D" w:rsidRDefault="00D76691" w:rsidP="004C6DC2">
            <w:r w:rsidRPr="00FC4E0D">
              <w:t>Hosting account password</w:t>
            </w:r>
          </w:p>
        </w:tc>
        <w:tc>
          <w:tcPr>
            <w:tcW w:w="6442" w:type="dxa"/>
          </w:tcPr>
          <w:p w14:paraId="05846BBB" w14:textId="3F2072A9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4E0339BA" w14:textId="77777777" w:rsidTr="00D7669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038329E" w14:textId="77777777" w:rsidR="00D76691" w:rsidRPr="00FC4E0D" w:rsidRDefault="00D76691" w:rsidP="004C6DC2">
            <w:r w:rsidRPr="00FC4E0D">
              <w:t>Email address of hosting service</w:t>
            </w:r>
          </w:p>
        </w:tc>
        <w:tc>
          <w:tcPr>
            <w:tcW w:w="64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6FAC924" w14:textId="5ADB84CD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27738BB1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CA71A1" w14:textId="77777777" w:rsidR="00D76691" w:rsidRPr="00FC4E0D" w:rsidRDefault="00D76691" w:rsidP="004C6DC2">
            <w:r w:rsidRPr="00FC4E0D">
              <w:t>Do you want any other domains or sub domains for specific functions of your site?</w:t>
            </w:r>
          </w:p>
        </w:tc>
        <w:tc>
          <w:tcPr>
            <w:tcW w:w="6442" w:type="dxa"/>
          </w:tcPr>
          <w:p w14:paraId="2D761E42" w14:textId="32828A49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1EB0D565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6C2C43E" w14:textId="77777777" w:rsidR="00D76691" w:rsidRPr="00FC4E0D" w:rsidRDefault="00D76691" w:rsidP="004C6DC2">
            <w:r w:rsidRPr="00FC4E0D">
              <w:t>Would you like to have a mailing list or any auto-responder email services? Include details</w:t>
            </w:r>
            <w:r>
              <w:t>?</w:t>
            </w:r>
          </w:p>
        </w:tc>
        <w:tc>
          <w:tcPr>
            <w:tcW w:w="6442" w:type="dxa"/>
          </w:tcPr>
          <w:p w14:paraId="48EF482D" w14:textId="54FFD5E1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52B325EC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F73E84" w14:textId="77777777" w:rsidR="00D76691" w:rsidRDefault="00D76691" w:rsidP="004C6DC2">
            <w:r>
              <w:t>Are any other domains being repointed to the new site? If so, Domain logins are required</w:t>
            </w:r>
          </w:p>
        </w:tc>
        <w:tc>
          <w:tcPr>
            <w:tcW w:w="6442" w:type="dxa"/>
          </w:tcPr>
          <w:p w14:paraId="2825F19F" w14:textId="75BCFDE3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  <w:tr w:rsidR="00D76691" w:rsidRPr="00FC4E0D" w14:paraId="0F5446EE" w14:textId="77777777" w:rsidTr="00D7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C2A6D0" w14:textId="77777777" w:rsidR="00D76691" w:rsidRPr="00FC4E0D" w:rsidRDefault="00D76691" w:rsidP="004C6DC2">
            <w:r>
              <w:t>Do you require Papercut to set up the email addresses? If so, what will they be?</w:t>
            </w:r>
          </w:p>
        </w:tc>
        <w:tc>
          <w:tcPr>
            <w:tcW w:w="6442" w:type="dxa"/>
          </w:tcPr>
          <w:p w14:paraId="6F865413" w14:textId="6E64F5E8" w:rsidR="00D76691" w:rsidRPr="00FC4E0D" w:rsidRDefault="00D76691" w:rsidP="004C6DC2">
            <w:pPr>
              <w:pStyle w:val="Body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</w:p>
        </w:tc>
      </w:tr>
    </w:tbl>
    <w:p w14:paraId="7067AFD5" w14:textId="34665DA1" w:rsidR="00B70BDE" w:rsidRDefault="00B70BDE" w:rsidP="00D76691">
      <w:pPr>
        <w:pStyle w:val="H2"/>
      </w:pPr>
    </w:p>
    <w:sectPr w:rsidR="00B70BDE" w:rsidSect="00D53A3E">
      <w:headerReference w:type="default" r:id="rId7"/>
      <w:footerReference w:type="default" r:id="rId8"/>
      <w:pgSz w:w="11900" w:h="16840"/>
      <w:pgMar w:top="1440" w:right="1800" w:bottom="192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D489" w14:textId="77777777" w:rsidR="00A30B07" w:rsidRDefault="00A30B07" w:rsidP="00D53A3E">
      <w:pPr>
        <w:spacing w:before="0" w:after="0"/>
      </w:pPr>
      <w:r>
        <w:separator/>
      </w:r>
    </w:p>
  </w:endnote>
  <w:endnote w:type="continuationSeparator" w:id="0">
    <w:p w14:paraId="4CE9840C" w14:textId="77777777" w:rsidR="00A30B07" w:rsidRDefault="00A30B07" w:rsidP="00D53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altName w:val="Arial"/>
    <w:panose1 w:val="020004030000000200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AFE7" w14:textId="29AA7492" w:rsidR="00B70BDE" w:rsidRDefault="001824E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DE101" wp14:editId="36386D58">
          <wp:simplePos x="0" y="0"/>
          <wp:positionH relativeFrom="margin">
            <wp:posOffset>-872490</wp:posOffset>
          </wp:positionH>
          <wp:positionV relativeFrom="paragraph">
            <wp:posOffset>-571865</wp:posOffset>
          </wp:positionV>
          <wp:extent cx="6910510" cy="98915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form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0510" cy="98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A703" w14:textId="77777777" w:rsidR="00A30B07" w:rsidRDefault="00A30B07" w:rsidP="00D53A3E">
      <w:pPr>
        <w:spacing w:before="0" w:after="0"/>
      </w:pPr>
      <w:r>
        <w:separator/>
      </w:r>
    </w:p>
  </w:footnote>
  <w:footnote w:type="continuationSeparator" w:id="0">
    <w:p w14:paraId="2AA78F30" w14:textId="77777777" w:rsidR="00A30B07" w:rsidRDefault="00A30B07" w:rsidP="00D53A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1E7" w14:textId="10E12514" w:rsidR="00B70BDE" w:rsidRDefault="00D7669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C2E4A3" wp14:editId="7F8BEFBD">
          <wp:simplePos x="0" y="0"/>
          <wp:positionH relativeFrom="margin">
            <wp:posOffset>-770890</wp:posOffset>
          </wp:positionH>
          <wp:positionV relativeFrom="paragraph">
            <wp:posOffset>91440</wp:posOffset>
          </wp:positionV>
          <wp:extent cx="6803390" cy="1614805"/>
          <wp:effectExtent l="0" t="0" r="3810" b="0"/>
          <wp:wrapTight wrapText="bothSides">
            <wp:wrapPolygon edited="0">
              <wp:start x="0" y="0"/>
              <wp:lineTo x="0" y="21405"/>
              <wp:lineTo x="21572" y="21405"/>
              <wp:lineTo x="215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390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B4"/>
    <w:rsid w:val="00024888"/>
    <w:rsid w:val="001824E8"/>
    <w:rsid w:val="002F26CB"/>
    <w:rsid w:val="006D3208"/>
    <w:rsid w:val="00916CD4"/>
    <w:rsid w:val="00942641"/>
    <w:rsid w:val="00A30B07"/>
    <w:rsid w:val="00B70BDE"/>
    <w:rsid w:val="00D53A3E"/>
    <w:rsid w:val="00D76691"/>
    <w:rsid w:val="00DE58B4"/>
    <w:rsid w:val="00E3378C"/>
    <w:rsid w:val="00E5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353E22"/>
  <w14:defaultImageDpi w14:val="300"/>
  <w15:docId w15:val="{B8FD0ECA-8112-3949-8050-2B5453C1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A3E"/>
    <w:pPr>
      <w:spacing w:before="100" w:after="100"/>
    </w:pPr>
    <w:rPr>
      <w:rFonts w:ascii="Calibri Light" w:eastAsia="Cambria" w:hAnsi="Calibri Light"/>
      <w:color w:val="FFFFFF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Colorful1"/>
    <w:uiPriority w:val="99"/>
    <w:rsid w:val="00916CD4"/>
    <w:pPr>
      <w:ind w:left="113"/>
    </w:pPr>
    <w:rPr>
      <w:rFonts w:asciiTheme="minorHAnsi" w:eastAsiaTheme="minorHAnsi" w:hAnsiTheme="minorHAnsi" w:cstheme="minorBidi"/>
      <w:color w:val="7C5679"/>
      <w:sz w:val="24"/>
      <w:szCs w:val="24"/>
      <w:lang w:val="en-GB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7C5679"/>
        <w:right w:val="single" w:sz="4" w:space="0" w:color="7C5679"/>
        <w:insideH w:val="single" w:sz="4" w:space="0" w:color="7C5679"/>
        <w:insideV w:val="single" w:sz="4" w:space="0" w:color="7C5679"/>
      </w:tblBorders>
      <w:tblCellMar>
        <w:top w:w="113" w:type="dxa"/>
        <w:bottom w:w="113" w:type="dxa"/>
      </w:tblCellMar>
    </w:tblPr>
    <w:tcPr>
      <w:shd w:val="clear" w:color="008080" w:fill="auto"/>
    </w:tcPr>
    <w:tblStylePr w:type="firstRow">
      <w:rPr>
        <w:rFonts w:ascii="Arial" w:hAnsi="Arial"/>
        <w:b/>
        <w:bCs/>
        <w:i w:val="0"/>
        <w:iCs/>
        <w:color w:val="FFFFFF" w:themeColor="background1"/>
        <w:sz w:val="22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008080" w:fill="7C5679"/>
      </w:tcPr>
    </w:tblStylePr>
    <w:tblStylePr w:type="lastRow">
      <w:rPr>
        <w:rFonts w:ascii="Arial" w:hAnsi="Arial"/>
      </w:rPr>
    </w:tblStylePr>
    <w:tblStylePr w:type="firstCol">
      <w:rPr>
        <w:b/>
        <w:bCs/>
        <w:i w:val="0"/>
        <w:i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80" w:fill="AC92AC"/>
      </w:tcPr>
    </w:tblStylePr>
    <w:tblStylePr w:type="lastCol">
      <w:rPr>
        <w:color w:val="7C5679"/>
      </w:rPr>
      <w:tblPr/>
      <w:tcPr>
        <w:shd w:val="clear" w:color="008080" w:fill="auto"/>
      </w:tcPr>
    </w:tblStylePr>
    <w:tblStylePr w:type="neCell">
      <w:tblPr/>
      <w:tcPr>
        <w:shd w:val="clear" w:color="008080" w:fill="7C5679"/>
      </w:tcPr>
    </w:tblStylePr>
    <w:tblStylePr w:type="nwCell">
      <w:tblPr/>
      <w:tcPr>
        <w:shd w:val="clear" w:color="auto" w:fill="7C5679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16C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paragraph" w:styleId="Header">
    <w:name w:val="header"/>
    <w:basedOn w:val="Normal"/>
    <w:link w:val="Head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3A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3A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3E"/>
    <w:pPr>
      <w:spacing w:before="0" w:after="0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3E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ody">
    <w:name w:val="Body"/>
    <w:basedOn w:val="Normal"/>
    <w:uiPriority w:val="99"/>
    <w:qFormat/>
    <w:rsid w:val="00D53A3E"/>
    <w:pPr>
      <w:spacing w:after="160"/>
    </w:pPr>
    <w:rPr>
      <w:rFonts w:ascii="Arial" w:hAnsi="Arial"/>
      <w:color w:val="000000"/>
      <w:sz w:val="22"/>
    </w:rPr>
  </w:style>
  <w:style w:type="paragraph" w:customStyle="1" w:styleId="Question">
    <w:name w:val="Question"/>
    <w:basedOn w:val="Body"/>
    <w:uiPriority w:val="99"/>
    <w:rsid w:val="00D53A3E"/>
    <w:rPr>
      <w:b/>
      <w:color w:val="4D917B"/>
      <w:u w:val="single"/>
    </w:rPr>
  </w:style>
  <w:style w:type="character" w:styleId="Hyperlink">
    <w:name w:val="Hyperlink"/>
    <w:uiPriority w:val="99"/>
    <w:semiHidden/>
    <w:rsid w:val="00D53A3E"/>
    <w:rPr>
      <w:rFonts w:cs="Times New Roman"/>
      <w:color w:val="0000FF"/>
      <w:u w:val="single"/>
    </w:rPr>
  </w:style>
  <w:style w:type="paragraph" w:customStyle="1" w:styleId="H2">
    <w:name w:val="H2"/>
    <w:basedOn w:val="Normal"/>
    <w:qFormat/>
    <w:rsid w:val="00D53A3E"/>
    <w:pPr>
      <w:spacing w:before="240" w:after="120"/>
    </w:pPr>
    <w:rPr>
      <w:rFonts w:ascii="Calibri" w:hAnsi="Calibri"/>
      <w:sz w:val="22"/>
    </w:rPr>
  </w:style>
  <w:style w:type="paragraph" w:customStyle="1" w:styleId="Blackbody">
    <w:name w:val="Black body"/>
    <w:basedOn w:val="Normal"/>
    <w:qFormat/>
    <w:rsid w:val="00D53A3E"/>
    <w:rPr>
      <w:color w:val="auto"/>
    </w:rPr>
  </w:style>
  <w:style w:type="table" w:customStyle="1" w:styleId="Style2">
    <w:name w:val="Style2"/>
    <w:basedOn w:val="TableNormal"/>
    <w:uiPriority w:val="99"/>
    <w:rsid w:val="00D76691"/>
    <w:rPr>
      <w:rFonts w:ascii="Cambria" w:eastAsia="Cambria" w:hAnsi="Cambria"/>
      <w:lang w:eastAsia="en-US"/>
    </w:rPr>
    <w:tblPr>
      <w:tblBorders>
        <w:insideH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BodyBlack">
    <w:name w:val="Body Black"/>
    <w:basedOn w:val="Body"/>
    <w:qFormat/>
    <w:rsid w:val="00D76691"/>
    <w:pPr>
      <w:spacing w:after="100"/>
    </w:pPr>
    <w:rPr>
      <w:rFonts w:ascii="Calibri Light" w:hAnsi="Calibri Light"/>
      <w:color w:val="auto"/>
      <w:sz w:val="20"/>
    </w:rPr>
  </w:style>
  <w:style w:type="table" w:styleId="TableGrid">
    <w:name w:val="Table Grid"/>
    <w:basedOn w:val="TableNormal"/>
    <w:uiPriority w:val="59"/>
    <w:rsid w:val="00D76691"/>
    <w:rPr>
      <w:rFonts w:ascii="Cambria" w:eastAsia="Cambria" w:hAnsi="Cambria"/>
      <w:lang w:eastAsia="en-US"/>
    </w:rPr>
    <w:tblPr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D7BE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766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691"/>
    <w:rPr>
      <w:rFonts w:ascii="Calibri Light" w:eastAsia="Cambria" w:hAnsi="Calibri Light"/>
      <w:i/>
      <w:iCs/>
      <w:color w:val="000000" w:themeColor="tex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8B1E5-04F3-224D-A891-D96A214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pedding</dc:creator>
  <cp:keywords/>
  <dc:description/>
  <cp:lastModifiedBy>Microsoft Office User</cp:lastModifiedBy>
  <cp:revision>2</cp:revision>
  <dcterms:created xsi:type="dcterms:W3CDTF">2019-12-13T04:50:00Z</dcterms:created>
  <dcterms:modified xsi:type="dcterms:W3CDTF">2019-12-13T04:50:00Z</dcterms:modified>
</cp:coreProperties>
</file>